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C8" w:rsidRDefault="00633E41" w:rsidP="008E3A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38875" cy="10086975"/>
            <wp:effectExtent l="0" t="0" r="9525" b="9525"/>
            <wp:docPr id="2" name="Рисунок 2" descr="C:\Users\DHS\Downloads\IMG-20211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S\Downloads\IMG-20211109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40" cy="100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C8" w:rsidRDefault="00AB57C8" w:rsidP="008E3A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9D2" w:rsidRDefault="009269D2" w:rsidP="008E3A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84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0A84" w:rsidRPr="009269D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3C2A1F" w:rsidRPr="009269D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4672" w:rsidRPr="00570410" w:rsidRDefault="002B4672" w:rsidP="002B46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7C8" w:rsidRPr="009269D2" w:rsidRDefault="009269D2" w:rsidP="009269D2">
      <w:pPr>
        <w:jc w:val="both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410" w:rsidRPr="009269D2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AB57C8" w:rsidRPr="009269D2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570410" w:rsidRPr="009269D2">
        <w:rPr>
          <w:rFonts w:ascii="Times New Roman" w:hAnsi="Times New Roman" w:cs="Times New Roman"/>
          <w:sz w:val="28"/>
          <w:szCs w:val="28"/>
        </w:rPr>
        <w:t>приглашаются педагогические работники муниципальных</w:t>
      </w:r>
      <w:r w:rsidR="00280A84" w:rsidRPr="009269D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D10CA7" w:rsidRPr="009269D2">
        <w:rPr>
          <w:rFonts w:ascii="Times New Roman" w:hAnsi="Times New Roman" w:cs="Times New Roman"/>
          <w:sz w:val="28"/>
          <w:szCs w:val="28"/>
        </w:rPr>
        <w:t>учреждений</w:t>
      </w:r>
      <w:r w:rsidR="00570410" w:rsidRPr="009269D2">
        <w:rPr>
          <w:rFonts w:ascii="Times New Roman" w:hAnsi="Times New Roman" w:cs="Times New Roman"/>
          <w:sz w:val="28"/>
          <w:szCs w:val="28"/>
        </w:rPr>
        <w:t xml:space="preserve"> ГО Красноуфимск</w:t>
      </w:r>
      <w:r w:rsidR="00AB57C8" w:rsidRPr="009269D2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</w:t>
      </w:r>
      <w:r w:rsidR="00AB57C8" w:rsidRPr="009269D2">
        <w:rPr>
          <w:rFonts w:ascii="Times New Roman" w:hAnsi="Times New Roman" w:cs="Times New Roman"/>
          <w:sz w:val="28"/>
          <w:szCs w:val="28"/>
          <w:lang w:bidi="ru-RU"/>
        </w:rPr>
        <w:t>независимо от квалификационной категории и стажа педагогической работы.</w:t>
      </w:r>
    </w:p>
    <w:p w:rsidR="00280A84" w:rsidRPr="00280A84" w:rsidRDefault="00280A84" w:rsidP="002B467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3FBB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53A4" w:rsidRPr="009269D2">
        <w:rPr>
          <w:rFonts w:ascii="Times New Roman" w:hAnsi="Times New Roman" w:cs="Times New Roman"/>
          <w:b/>
          <w:sz w:val="28"/>
          <w:szCs w:val="28"/>
        </w:rPr>
        <w:t>Направления и н</w:t>
      </w:r>
      <w:r w:rsidR="00280A84" w:rsidRPr="009269D2">
        <w:rPr>
          <w:rFonts w:ascii="Times New Roman" w:hAnsi="Times New Roman" w:cs="Times New Roman"/>
          <w:b/>
          <w:sz w:val="28"/>
          <w:szCs w:val="28"/>
        </w:rPr>
        <w:t>оминации</w:t>
      </w:r>
      <w:r w:rsidR="009D3FBB" w:rsidRPr="009269D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4672" w:rsidRPr="009466FA" w:rsidRDefault="002B4672" w:rsidP="002B46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FBB" w:rsidRPr="009269D2" w:rsidRDefault="009269D2" w:rsidP="009269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A84" w:rsidRPr="009269D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D3FBB" w:rsidRPr="009269D2">
        <w:rPr>
          <w:rFonts w:ascii="Times New Roman" w:hAnsi="Times New Roman" w:cs="Times New Roman"/>
          <w:sz w:val="28"/>
          <w:szCs w:val="28"/>
        </w:rPr>
        <w:t>по следующим н</w:t>
      </w:r>
      <w:r w:rsidR="002953A4" w:rsidRPr="009269D2">
        <w:rPr>
          <w:rFonts w:ascii="Times New Roman" w:hAnsi="Times New Roman" w:cs="Times New Roman"/>
          <w:sz w:val="28"/>
          <w:szCs w:val="28"/>
        </w:rPr>
        <w:t>аправлениям</w:t>
      </w:r>
      <w:r w:rsidR="009466FA" w:rsidRPr="009269D2">
        <w:rPr>
          <w:rFonts w:ascii="Times New Roman" w:hAnsi="Times New Roman" w:cs="Times New Roman"/>
          <w:sz w:val="28"/>
          <w:szCs w:val="28"/>
        </w:rPr>
        <w:t xml:space="preserve">, соответствующим основным образовательным областям по ФГОС </w:t>
      </w:r>
      <w:proofErr w:type="gramStart"/>
      <w:r w:rsidR="009466FA" w:rsidRPr="009269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D3FBB" w:rsidRPr="009269D2">
        <w:rPr>
          <w:rFonts w:ascii="Times New Roman" w:hAnsi="Times New Roman" w:cs="Times New Roman"/>
          <w:sz w:val="28"/>
          <w:szCs w:val="28"/>
        </w:rPr>
        <w:t>:</w:t>
      </w:r>
    </w:p>
    <w:p w:rsidR="002953A4" w:rsidRPr="009466FA" w:rsidRDefault="002953A4" w:rsidP="008E3ABB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2953A4" w:rsidRPr="009466FA" w:rsidRDefault="002953A4" w:rsidP="008E3ABB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2953A4" w:rsidRPr="009466FA" w:rsidRDefault="002953A4" w:rsidP="008E3ABB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2953A4" w:rsidRPr="009466FA" w:rsidRDefault="002953A4" w:rsidP="008E3ABB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2B4672" w:rsidRDefault="002953A4" w:rsidP="002B4672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6F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AB57C8" w:rsidRPr="002B4672" w:rsidRDefault="00AB57C8" w:rsidP="00AB57C8">
      <w:pPr>
        <w:pStyle w:val="a3"/>
        <w:tabs>
          <w:tab w:val="left" w:pos="1134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953A4" w:rsidRPr="009269D2" w:rsidRDefault="009269D2" w:rsidP="009269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A4" w:rsidRPr="009269D2">
        <w:rPr>
          <w:rFonts w:ascii="Times New Roman" w:hAnsi="Times New Roman" w:cs="Times New Roman"/>
          <w:sz w:val="28"/>
          <w:szCs w:val="28"/>
        </w:rPr>
        <w:t>В каждом направлении конкурс проводится по следующим номинациям:</w:t>
      </w:r>
    </w:p>
    <w:p w:rsidR="002953A4" w:rsidRDefault="002953A4" w:rsidP="008E3AB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;</w:t>
      </w:r>
    </w:p>
    <w:p w:rsidR="002953A4" w:rsidRDefault="00AF21BF" w:rsidP="008E3AB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="002953A4">
        <w:rPr>
          <w:rFonts w:ascii="Times New Roman" w:hAnsi="Times New Roman" w:cs="Times New Roman"/>
          <w:sz w:val="28"/>
          <w:szCs w:val="28"/>
        </w:rPr>
        <w:t xml:space="preserve"> игра;</w:t>
      </w:r>
    </w:p>
    <w:p w:rsidR="002953A4" w:rsidRPr="00625B1A" w:rsidRDefault="002953A4" w:rsidP="008E3ABB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EAE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24B4" w:rsidRPr="009269D2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2B4672" w:rsidRDefault="002B4672" w:rsidP="002B46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CBE" w:rsidRPr="009F7CBE" w:rsidRDefault="009F7CBE" w:rsidP="008E3A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F7CBE" w:rsidRPr="009F7CBE" w:rsidRDefault="009F7CBE" w:rsidP="008E3A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F7CBE" w:rsidRPr="009F7CBE" w:rsidRDefault="009F7CBE" w:rsidP="008E3A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F7CBE" w:rsidRPr="009F7CBE" w:rsidRDefault="009F7CBE" w:rsidP="008E3A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F7CBE" w:rsidRPr="009F7CBE" w:rsidRDefault="009F7CBE" w:rsidP="008E3A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B4672" w:rsidRPr="002B4672" w:rsidRDefault="009F7CBE" w:rsidP="002B467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BF">
        <w:rPr>
          <w:rFonts w:ascii="Times New Roman" w:hAnsi="Times New Roman" w:cs="Times New Roman"/>
          <w:sz w:val="28"/>
          <w:szCs w:val="28"/>
        </w:rPr>
        <w:t>Методические пособия и дидактические игры, представленные участником на конкурс, должны быть выполнены участником самостоятельно.</w:t>
      </w:r>
    </w:p>
    <w:p w:rsidR="002B4672" w:rsidRPr="002B4672" w:rsidRDefault="00090178" w:rsidP="002B467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F7CBE">
        <w:rPr>
          <w:rFonts w:ascii="Times New Roman" w:hAnsi="Times New Roman" w:cs="Times New Roman"/>
          <w:sz w:val="28"/>
          <w:szCs w:val="28"/>
        </w:rPr>
        <w:t xml:space="preserve">В номинации «Методическое пособие» </w:t>
      </w:r>
      <w:r w:rsidR="009F7CBE">
        <w:rPr>
          <w:rFonts w:ascii="Times New Roman" w:hAnsi="Times New Roman" w:cs="Times New Roman"/>
          <w:sz w:val="28"/>
          <w:szCs w:val="28"/>
        </w:rPr>
        <w:t xml:space="preserve">принимаются материалы пособий в сканированном виде в формате </w:t>
      </w:r>
      <w:r w:rsidR="009F7CB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23A87">
        <w:rPr>
          <w:rFonts w:ascii="Times New Roman" w:hAnsi="Times New Roman" w:cs="Times New Roman"/>
          <w:sz w:val="28"/>
          <w:szCs w:val="28"/>
        </w:rPr>
        <w:t>.</w:t>
      </w:r>
    </w:p>
    <w:p w:rsidR="009F7CBE" w:rsidRDefault="009F7CBE" w:rsidP="002B467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Дидактическая (развивающая) игра» принимаются фотоколлажи:  игра должна быть сфотографирована в двух или более</w:t>
      </w:r>
      <w:r w:rsidRPr="009F7CBE">
        <w:rPr>
          <w:rFonts w:ascii="Times New Roman" w:hAnsi="Times New Roman" w:cs="Times New Roman"/>
          <w:sz w:val="28"/>
          <w:szCs w:val="28"/>
        </w:rPr>
        <w:t xml:space="preserve"> выгодных ракурсах, при хорошем освещении</w:t>
      </w:r>
      <w:r>
        <w:rPr>
          <w:rFonts w:ascii="Times New Roman" w:hAnsi="Times New Roman" w:cs="Times New Roman"/>
          <w:sz w:val="28"/>
          <w:szCs w:val="28"/>
        </w:rPr>
        <w:t>, все фотографии оформлены</w:t>
      </w:r>
      <w:r w:rsidRPr="009F7CB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F7CBE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9F7CBE">
        <w:rPr>
          <w:rFonts w:ascii="Times New Roman" w:hAnsi="Times New Roman" w:cs="Times New Roman"/>
          <w:sz w:val="28"/>
          <w:szCs w:val="28"/>
        </w:rPr>
        <w:t xml:space="preserve"> фотоколлаж</w:t>
      </w:r>
      <w:r w:rsidR="008A71A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A71AB" w:rsidRPr="008A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1AB" w:rsidRPr="008A71A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A71AB" w:rsidRPr="008A71AB">
        <w:rPr>
          <w:rFonts w:ascii="Times New Roman" w:hAnsi="Times New Roman" w:cs="Times New Roman"/>
          <w:sz w:val="28"/>
          <w:szCs w:val="28"/>
        </w:rPr>
        <w:t>.</w:t>
      </w:r>
    </w:p>
    <w:p w:rsidR="009825E0" w:rsidRDefault="009825E0" w:rsidP="009825E0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конкурсным</w:t>
      </w:r>
      <w:r w:rsidR="00766E1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66E17">
        <w:rPr>
          <w:rFonts w:ascii="Times New Roman" w:hAnsi="Times New Roman" w:cs="Times New Roman"/>
          <w:sz w:val="28"/>
          <w:szCs w:val="28"/>
        </w:rPr>
        <w:t xml:space="preserve"> должен быть подписан</w:t>
      </w:r>
      <w:r w:rsidR="00B13A87">
        <w:rPr>
          <w:rFonts w:ascii="Times New Roman" w:hAnsi="Times New Roman" w:cs="Times New Roman"/>
          <w:sz w:val="28"/>
          <w:szCs w:val="28"/>
        </w:rPr>
        <w:t xml:space="preserve"> – название,</w:t>
      </w:r>
      <w:r w:rsidR="00766E17">
        <w:rPr>
          <w:rFonts w:ascii="Times New Roman" w:hAnsi="Times New Roman" w:cs="Times New Roman"/>
          <w:sz w:val="28"/>
          <w:szCs w:val="28"/>
        </w:rPr>
        <w:t xml:space="preserve"> Ф.И.О. участника, образовательная организация (например, </w:t>
      </w:r>
      <w:r w:rsidR="00B13A87">
        <w:rPr>
          <w:rFonts w:ascii="Times New Roman" w:hAnsi="Times New Roman" w:cs="Times New Roman"/>
          <w:sz w:val="28"/>
          <w:szCs w:val="28"/>
        </w:rPr>
        <w:t xml:space="preserve">«Времена  года»,  </w:t>
      </w:r>
      <w:r w:rsidR="00766E17">
        <w:rPr>
          <w:rFonts w:ascii="Times New Roman" w:hAnsi="Times New Roman" w:cs="Times New Roman"/>
          <w:sz w:val="28"/>
          <w:szCs w:val="28"/>
        </w:rPr>
        <w:t>Иванова А.А., детский сад 1)</w:t>
      </w:r>
    </w:p>
    <w:p w:rsidR="009825E0" w:rsidRPr="009825E0" w:rsidRDefault="00AF21BF" w:rsidP="009825E0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825E0">
        <w:rPr>
          <w:rFonts w:ascii="Times New Roman" w:hAnsi="Times New Roman" w:cs="Times New Roman"/>
          <w:sz w:val="28"/>
          <w:szCs w:val="28"/>
        </w:rPr>
        <w:t>Конкурсный материал сопровождае</w:t>
      </w:r>
      <w:r w:rsidR="00123A87" w:rsidRPr="009825E0">
        <w:rPr>
          <w:rFonts w:ascii="Times New Roman" w:hAnsi="Times New Roman" w:cs="Times New Roman"/>
          <w:sz w:val="28"/>
          <w:szCs w:val="28"/>
        </w:rPr>
        <w:t>тся пояснительной запиской (</w:t>
      </w:r>
      <w:r w:rsidR="009825E0" w:rsidRPr="009825E0">
        <w:rPr>
          <w:rFonts w:ascii="Times New Roman" w:hAnsi="Times New Roman" w:cs="Times New Roman"/>
          <w:sz w:val="28"/>
          <w:szCs w:val="28"/>
        </w:rPr>
        <w:t>Приложение 1</w:t>
      </w:r>
      <w:r w:rsidR="00123A87" w:rsidRPr="009825E0">
        <w:rPr>
          <w:rFonts w:ascii="Times New Roman" w:hAnsi="Times New Roman" w:cs="Times New Roman"/>
          <w:sz w:val="28"/>
          <w:szCs w:val="28"/>
        </w:rPr>
        <w:t>)</w:t>
      </w:r>
      <w:r w:rsidR="009825E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825E0" w:rsidRPr="009825E0">
        <w:rPr>
          <w:rFonts w:ascii="Times New Roman" w:hAnsi="Times New Roman" w:cs="Times New Roman"/>
          <w:sz w:val="28"/>
          <w:szCs w:val="28"/>
        </w:rPr>
        <w:t>долж</w:t>
      </w:r>
      <w:r w:rsidR="009825E0">
        <w:rPr>
          <w:rFonts w:ascii="Times New Roman" w:hAnsi="Times New Roman" w:cs="Times New Roman"/>
          <w:sz w:val="28"/>
          <w:szCs w:val="28"/>
        </w:rPr>
        <w:t>на</w:t>
      </w:r>
      <w:r w:rsidR="009825E0" w:rsidRPr="009825E0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9825E0">
        <w:rPr>
          <w:rFonts w:ascii="Times New Roman" w:hAnsi="Times New Roman" w:cs="Times New Roman"/>
          <w:sz w:val="28"/>
          <w:szCs w:val="28"/>
        </w:rPr>
        <w:t>а</w:t>
      </w:r>
      <w:r w:rsidR="009825E0" w:rsidRPr="009825E0">
        <w:rPr>
          <w:rFonts w:ascii="Times New Roman" w:hAnsi="Times New Roman" w:cs="Times New Roman"/>
          <w:sz w:val="28"/>
          <w:szCs w:val="28"/>
        </w:rPr>
        <w:t xml:space="preserve"> – название, Ф.И.О. участника, образовательная организация (например, «Времена  года»,  Иванова А.А., детский сад 1)</w:t>
      </w:r>
    </w:p>
    <w:p w:rsidR="009F7CBE" w:rsidRDefault="009F7CBE" w:rsidP="009825E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7A3E" w:rsidRPr="00A8098C" w:rsidRDefault="00387A3E" w:rsidP="00387A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098C" w:rsidRDefault="00A8098C" w:rsidP="008E3ABB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B57C8" w:rsidRDefault="00AB57C8" w:rsidP="008E3ABB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B57C8" w:rsidRPr="009F7CBE" w:rsidRDefault="00AB57C8" w:rsidP="008E3ABB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6308" w:rsidRDefault="00F36308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41" w:rsidRPr="00801250" w:rsidRDefault="00633E41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B4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C24B4" w:rsidRPr="009269D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2B4672" w:rsidRDefault="002B4672" w:rsidP="002B46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B4" w:rsidRPr="002B4672" w:rsidRDefault="00A8098C" w:rsidP="002B4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72">
        <w:rPr>
          <w:rFonts w:ascii="Times New Roman" w:hAnsi="Times New Roman" w:cs="Times New Roman"/>
          <w:sz w:val="28"/>
          <w:szCs w:val="28"/>
        </w:rPr>
        <w:t>Все конкурсные материалы оцениваются по следующим критериям:</w:t>
      </w:r>
    </w:p>
    <w:p w:rsidR="00A8098C" w:rsidRDefault="00736D69" w:rsidP="002B4672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(соответствие современным тенденциям в образовании</w:t>
      </w:r>
      <w:r w:rsidR="00094731">
        <w:rPr>
          <w:rFonts w:ascii="Times New Roman" w:hAnsi="Times New Roman" w:cs="Times New Roman"/>
          <w:sz w:val="28"/>
          <w:szCs w:val="28"/>
        </w:rPr>
        <w:t xml:space="preserve"> и возрас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36D69" w:rsidRDefault="00736D69" w:rsidP="002B4672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, либо творческий подход к интерпретации известного пособия;</w:t>
      </w:r>
    </w:p>
    <w:p w:rsidR="00736D69" w:rsidRDefault="00736D69" w:rsidP="002B4672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ценность;</w:t>
      </w:r>
    </w:p>
    <w:p w:rsidR="00736D69" w:rsidRDefault="00736D69" w:rsidP="002B4672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оформления.</w:t>
      </w:r>
    </w:p>
    <w:p w:rsidR="00A8098C" w:rsidRPr="00A8098C" w:rsidRDefault="00A8098C" w:rsidP="008E3AB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24B4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C24B4" w:rsidRPr="009269D2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DE4A7A" w:rsidRDefault="00DE4A7A" w:rsidP="00B841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A16" w:rsidRPr="002E2A16" w:rsidRDefault="00AB57C8" w:rsidP="002E2A1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Ирина Александровна</w:t>
      </w:r>
      <w:r w:rsidR="00DE4A7A" w:rsidRPr="00DE4A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2E2A16">
        <w:rPr>
          <w:rFonts w:ascii="Times New Roman" w:hAnsi="Times New Roman" w:cs="Times New Roman"/>
          <w:sz w:val="28"/>
          <w:szCs w:val="28"/>
        </w:rPr>
        <w:t xml:space="preserve"> </w:t>
      </w:r>
      <w:r w:rsidR="002E2A16" w:rsidRPr="002E2A1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14»</w:t>
      </w:r>
    </w:p>
    <w:p w:rsidR="002E2A16" w:rsidRPr="002E2A16" w:rsidRDefault="00B84164" w:rsidP="002E2A1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7A">
        <w:rPr>
          <w:rFonts w:ascii="Times New Roman" w:hAnsi="Times New Roman" w:cs="Times New Roman"/>
          <w:sz w:val="28"/>
          <w:szCs w:val="28"/>
        </w:rPr>
        <w:t>Косенкова</w:t>
      </w:r>
      <w:r w:rsidR="00DE4A7A" w:rsidRPr="00DE4A7A">
        <w:rPr>
          <w:rFonts w:ascii="Times New Roman" w:hAnsi="Times New Roman" w:cs="Times New Roman"/>
          <w:sz w:val="28"/>
          <w:szCs w:val="28"/>
        </w:rPr>
        <w:t xml:space="preserve"> Надежда Михайловна, учитель-логопед</w:t>
      </w:r>
      <w:r w:rsidR="002E2A16" w:rsidRPr="002E2A16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 № 14»</w:t>
      </w:r>
    </w:p>
    <w:p w:rsidR="0085105E" w:rsidRPr="0085105E" w:rsidRDefault="00DE4A7A" w:rsidP="008510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A7A">
        <w:rPr>
          <w:rFonts w:ascii="Times New Roman" w:hAnsi="Times New Roman" w:cs="Times New Roman"/>
          <w:sz w:val="28"/>
          <w:szCs w:val="28"/>
        </w:rPr>
        <w:t>Ключерова</w:t>
      </w:r>
      <w:proofErr w:type="spellEnd"/>
      <w:r w:rsidRPr="00DE4A7A">
        <w:rPr>
          <w:rFonts w:ascii="Times New Roman" w:hAnsi="Times New Roman" w:cs="Times New Roman"/>
          <w:sz w:val="28"/>
          <w:szCs w:val="28"/>
        </w:rPr>
        <w:t xml:space="preserve"> Екатерина Юрьевна, музыкальный руководитель</w:t>
      </w:r>
      <w:r w:rsidR="002E2A16" w:rsidRPr="002E2A16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 № 14»</w:t>
      </w:r>
    </w:p>
    <w:p w:rsidR="002E2A16" w:rsidRPr="002E2A16" w:rsidRDefault="00B84164" w:rsidP="002E2A1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7A">
        <w:rPr>
          <w:rFonts w:ascii="Times New Roman" w:hAnsi="Times New Roman" w:cs="Times New Roman"/>
          <w:sz w:val="28"/>
          <w:szCs w:val="28"/>
        </w:rPr>
        <w:t>Бобровских</w:t>
      </w:r>
      <w:r w:rsidR="00DE4A7A">
        <w:rPr>
          <w:rFonts w:ascii="Times New Roman" w:hAnsi="Times New Roman" w:cs="Times New Roman"/>
          <w:sz w:val="28"/>
          <w:szCs w:val="28"/>
        </w:rPr>
        <w:t xml:space="preserve"> Светлана Валерьевна, инструктор по физической культуре</w:t>
      </w:r>
      <w:r w:rsidR="002E2A16" w:rsidRPr="002E2A16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 № 14»</w:t>
      </w:r>
    </w:p>
    <w:p w:rsidR="002E2A16" w:rsidRPr="002E2A16" w:rsidRDefault="00B84164" w:rsidP="002E2A1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7A">
        <w:rPr>
          <w:rFonts w:ascii="Times New Roman" w:hAnsi="Times New Roman" w:cs="Times New Roman"/>
          <w:sz w:val="28"/>
          <w:szCs w:val="28"/>
        </w:rPr>
        <w:t>Новикова</w:t>
      </w:r>
      <w:r w:rsidR="00DE4A7A">
        <w:rPr>
          <w:rFonts w:ascii="Times New Roman" w:hAnsi="Times New Roman" w:cs="Times New Roman"/>
          <w:sz w:val="28"/>
          <w:szCs w:val="28"/>
        </w:rPr>
        <w:t xml:space="preserve"> Елена Анатольевна, воспитатель</w:t>
      </w:r>
      <w:r w:rsidR="002E2A16" w:rsidRPr="002E2A16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 № 14»</w:t>
      </w:r>
    </w:p>
    <w:p w:rsidR="002E2A16" w:rsidRPr="002E2A16" w:rsidRDefault="00B84164" w:rsidP="002E2A1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7A">
        <w:rPr>
          <w:rFonts w:ascii="Times New Roman" w:hAnsi="Times New Roman" w:cs="Times New Roman"/>
          <w:sz w:val="28"/>
          <w:szCs w:val="28"/>
        </w:rPr>
        <w:t>Озорнина</w:t>
      </w:r>
      <w:r w:rsidR="00DE4A7A">
        <w:rPr>
          <w:rFonts w:ascii="Times New Roman" w:hAnsi="Times New Roman" w:cs="Times New Roman"/>
          <w:sz w:val="28"/>
          <w:szCs w:val="28"/>
        </w:rPr>
        <w:t xml:space="preserve"> Галина Ивановна, воспитатель</w:t>
      </w:r>
      <w:r w:rsidR="002E2A16" w:rsidRPr="002E2A16">
        <w:rPr>
          <w:rFonts w:ascii="Times New Roman" w:hAnsi="Times New Roman" w:cs="Times New Roman"/>
          <w:sz w:val="28"/>
          <w:szCs w:val="28"/>
        </w:rPr>
        <w:t xml:space="preserve"> МАДОУ «Детский сад комбинированного вида № 14»</w:t>
      </w:r>
    </w:p>
    <w:p w:rsidR="00B84164" w:rsidRPr="00220774" w:rsidRDefault="00B84164" w:rsidP="002B467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569D" w:rsidRPr="009269D2" w:rsidRDefault="009269D2" w:rsidP="009269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2569D" w:rsidRPr="009269D2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EC24B4" w:rsidRDefault="00A2569D" w:rsidP="008E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9D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осуществляется в каждой образовательной области по номинациям с вручением </w:t>
      </w:r>
      <w:r w:rsidR="00387A3E">
        <w:rPr>
          <w:rFonts w:ascii="Times New Roman" w:hAnsi="Times New Roman" w:cs="Times New Roman"/>
          <w:sz w:val="28"/>
          <w:szCs w:val="28"/>
        </w:rPr>
        <w:t xml:space="preserve">дипломов I, II, III степени и </w:t>
      </w:r>
      <w:r w:rsidRPr="00A2569D">
        <w:rPr>
          <w:rFonts w:ascii="Times New Roman" w:hAnsi="Times New Roman" w:cs="Times New Roman"/>
          <w:sz w:val="28"/>
          <w:szCs w:val="28"/>
        </w:rPr>
        <w:t>сертификат</w:t>
      </w:r>
      <w:r w:rsidR="00387A3E">
        <w:rPr>
          <w:rFonts w:ascii="Times New Roman" w:hAnsi="Times New Roman" w:cs="Times New Roman"/>
          <w:sz w:val="28"/>
          <w:szCs w:val="28"/>
        </w:rPr>
        <w:t>ов</w:t>
      </w:r>
      <w:r w:rsidRPr="00A2569D">
        <w:rPr>
          <w:rFonts w:ascii="Times New Roman" w:hAnsi="Times New Roman" w:cs="Times New Roman"/>
          <w:sz w:val="28"/>
          <w:szCs w:val="28"/>
        </w:rPr>
        <w:t xml:space="preserve"> за участие в электронном виде.</w:t>
      </w:r>
    </w:p>
    <w:p w:rsidR="00A2569D" w:rsidRPr="00A2569D" w:rsidRDefault="00A2569D" w:rsidP="008E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4B4" w:rsidRPr="009269D2" w:rsidRDefault="009269D2" w:rsidP="009269D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C24B4" w:rsidRPr="009269D2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FA4ECC" w:rsidRPr="009269D2" w:rsidRDefault="009269D2" w:rsidP="009269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D2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CC" w:rsidRPr="009269D2">
        <w:rPr>
          <w:rFonts w:ascii="Times New Roman" w:hAnsi="Times New Roman" w:cs="Times New Roman"/>
          <w:sz w:val="28"/>
          <w:szCs w:val="28"/>
        </w:rPr>
        <w:t>Конкурс проходит в три этапа:</w:t>
      </w:r>
    </w:p>
    <w:p w:rsidR="006F488F" w:rsidRDefault="006F488F" w:rsidP="008E3A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30ED">
        <w:rPr>
          <w:rFonts w:ascii="Times New Roman" w:hAnsi="Times New Roman" w:cs="Times New Roman"/>
          <w:sz w:val="28"/>
          <w:szCs w:val="28"/>
        </w:rPr>
        <w:t xml:space="preserve">рием конкурсных рабо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3491C">
        <w:rPr>
          <w:rFonts w:ascii="Times New Roman" w:hAnsi="Times New Roman" w:cs="Times New Roman"/>
          <w:sz w:val="28"/>
          <w:szCs w:val="28"/>
        </w:rPr>
        <w:t xml:space="preserve">о </w:t>
      </w:r>
      <w:r w:rsidR="002D7BC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C8">
        <w:rPr>
          <w:rFonts w:ascii="Times New Roman" w:hAnsi="Times New Roman" w:cs="Times New Roman"/>
          <w:sz w:val="28"/>
          <w:szCs w:val="28"/>
        </w:rPr>
        <w:t>ноября</w:t>
      </w:r>
      <w:r w:rsidRPr="00D3491C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6F488F" w:rsidRPr="00D3491C" w:rsidRDefault="006F488F" w:rsidP="008E3AB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1C">
        <w:rPr>
          <w:rFonts w:ascii="Times New Roman" w:hAnsi="Times New Roman" w:cs="Times New Roman"/>
          <w:sz w:val="28"/>
          <w:szCs w:val="28"/>
        </w:rPr>
        <w:t xml:space="preserve">Экспертиза материалов с </w:t>
      </w:r>
      <w:r w:rsidR="002D7BC5">
        <w:rPr>
          <w:rFonts w:ascii="Times New Roman" w:hAnsi="Times New Roman" w:cs="Times New Roman"/>
          <w:sz w:val="28"/>
          <w:szCs w:val="28"/>
        </w:rPr>
        <w:t>26</w:t>
      </w:r>
      <w:r w:rsidRPr="00D3491C">
        <w:rPr>
          <w:rFonts w:ascii="Times New Roman" w:hAnsi="Times New Roman" w:cs="Times New Roman"/>
          <w:sz w:val="28"/>
          <w:szCs w:val="28"/>
        </w:rPr>
        <w:t xml:space="preserve"> по </w:t>
      </w:r>
      <w:r w:rsidR="002D7BC5">
        <w:rPr>
          <w:rFonts w:ascii="Times New Roman" w:hAnsi="Times New Roman" w:cs="Times New Roman"/>
          <w:sz w:val="28"/>
          <w:szCs w:val="28"/>
        </w:rPr>
        <w:t>3 декабря</w:t>
      </w:r>
      <w:r w:rsidRPr="00D3491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F488F" w:rsidRDefault="006F488F" w:rsidP="008E3AB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</w:t>
      </w:r>
      <w:r w:rsidR="00CE09F6">
        <w:rPr>
          <w:rFonts w:ascii="Times New Roman" w:hAnsi="Times New Roman" w:cs="Times New Roman"/>
          <w:sz w:val="28"/>
          <w:szCs w:val="28"/>
        </w:rPr>
        <w:t xml:space="preserve"> сертификатов участников</w:t>
      </w:r>
      <w:r w:rsidR="0008758A">
        <w:rPr>
          <w:rFonts w:ascii="Times New Roman" w:hAnsi="Times New Roman" w:cs="Times New Roman"/>
          <w:sz w:val="28"/>
          <w:szCs w:val="28"/>
        </w:rPr>
        <w:t xml:space="preserve"> </w:t>
      </w:r>
      <w:r w:rsidR="002D7BC5">
        <w:rPr>
          <w:rFonts w:ascii="Times New Roman" w:hAnsi="Times New Roman" w:cs="Times New Roman"/>
          <w:sz w:val="28"/>
          <w:szCs w:val="28"/>
        </w:rPr>
        <w:t>посл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58">
        <w:rPr>
          <w:rFonts w:ascii="Times New Roman" w:hAnsi="Times New Roman" w:cs="Times New Roman"/>
          <w:sz w:val="28"/>
          <w:szCs w:val="28"/>
        </w:rPr>
        <w:t>декабря</w:t>
      </w:r>
      <w:r w:rsidRPr="00D3491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5E8E" w:rsidRDefault="00135E8E" w:rsidP="00135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8E" w:rsidRPr="00F36308" w:rsidRDefault="00F36308" w:rsidP="00F36308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8C" w:rsidRPr="00F36308"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135E8E" w:rsidRPr="00F36308">
        <w:rPr>
          <w:rFonts w:ascii="Times New Roman" w:hAnsi="Times New Roman" w:cs="Times New Roman"/>
          <w:sz w:val="28"/>
          <w:szCs w:val="28"/>
        </w:rPr>
        <w:t>:</w:t>
      </w:r>
      <w:r w:rsidR="00A8098C" w:rsidRPr="00F3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A6" w:rsidRDefault="00FE2AA6" w:rsidP="00FE2AA6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5E8E" w:rsidRDefault="00135E8E" w:rsidP="00135E8E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E8E">
        <w:rPr>
          <w:rFonts w:ascii="Times New Roman" w:hAnsi="Times New Roman" w:cs="Times New Roman"/>
          <w:sz w:val="28"/>
          <w:szCs w:val="28"/>
        </w:rPr>
        <w:t>оплатить участие в конкурсе по квитанции (Приложение 2)</w:t>
      </w:r>
    </w:p>
    <w:p w:rsidR="009825E0" w:rsidRDefault="009825E0" w:rsidP="00C5058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5E0">
        <w:rPr>
          <w:rFonts w:ascii="Times New Roman" w:hAnsi="Times New Roman" w:cs="Times New Roman"/>
          <w:sz w:val="28"/>
          <w:szCs w:val="28"/>
        </w:rPr>
        <w:t>оформить</w:t>
      </w:r>
      <w:r w:rsidR="00A8098C" w:rsidRPr="009825E0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135E8E">
        <w:rPr>
          <w:rFonts w:ascii="Times New Roman" w:hAnsi="Times New Roman" w:cs="Times New Roman"/>
          <w:sz w:val="28"/>
          <w:szCs w:val="28"/>
        </w:rPr>
        <w:t xml:space="preserve">, </w:t>
      </w:r>
      <w:r w:rsidRPr="009825E0">
        <w:rPr>
          <w:rFonts w:ascii="Times New Roman" w:hAnsi="Times New Roman" w:cs="Times New Roman"/>
          <w:sz w:val="28"/>
          <w:szCs w:val="28"/>
        </w:rPr>
        <w:t>отправить конкурсные работы</w:t>
      </w:r>
      <w:r w:rsidR="00135E8E">
        <w:rPr>
          <w:rFonts w:ascii="Times New Roman" w:hAnsi="Times New Roman" w:cs="Times New Roman"/>
          <w:sz w:val="28"/>
          <w:szCs w:val="28"/>
        </w:rPr>
        <w:t xml:space="preserve"> и скан об оплате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  <w:r w:rsidRPr="0098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5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50588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98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BC5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2D7BC5">
        <w:rPr>
          <w:rFonts w:ascii="Times New Roman" w:hAnsi="Times New Roman" w:cs="Times New Roman"/>
          <w:sz w:val="28"/>
          <w:szCs w:val="28"/>
        </w:rPr>
        <w:t>-</w:t>
      </w:r>
      <w:r w:rsidRPr="009825E0">
        <w:rPr>
          <w:rFonts w:ascii="Times New Roman" w:hAnsi="Times New Roman" w:cs="Times New Roman"/>
          <w:sz w:val="28"/>
          <w:szCs w:val="28"/>
        </w:rPr>
        <w:t>ссылке</w:t>
      </w:r>
      <w:r w:rsidR="00FE2AA6">
        <w:rPr>
          <w:rFonts w:ascii="Times New Roman" w:hAnsi="Times New Roman" w:cs="Times New Roman"/>
          <w:sz w:val="28"/>
          <w:szCs w:val="28"/>
        </w:rPr>
        <w:t>:</w:t>
      </w:r>
      <w:r w:rsidRPr="009825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9825E0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15ea2FdUppqhp53wsTuV9cUhLHm7FUsU_j16aFSjwQbU/edit?usp=sharing</w:t>
        </w:r>
      </w:hyperlink>
      <w:r w:rsidR="00FE2AA6">
        <w:rPr>
          <w:rFonts w:ascii="Times New Roman" w:hAnsi="Times New Roman" w:cs="Times New Roman"/>
          <w:sz w:val="28"/>
          <w:szCs w:val="28"/>
        </w:rPr>
        <w:t xml:space="preserve"> </w:t>
      </w:r>
      <w:r w:rsidR="00C50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88" w:rsidRDefault="00C50588" w:rsidP="00C50588">
      <w:pPr>
        <w:pStyle w:val="a3"/>
        <w:tabs>
          <w:tab w:val="left" w:pos="567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8A71AB" w:rsidRDefault="008A71AB" w:rsidP="00C50588">
      <w:pPr>
        <w:pStyle w:val="a3"/>
        <w:tabs>
          <w:tab w:val="left" w:pos="567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8098C" w:rsidRPr="00F36308" w:rsidRDefault="00F36308" w:rsidP="00F3630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lastRenderedPageBreak/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8C" w:rsidRPr="00F36308">
        <w:rPr>
          <w:rFonts w:ascii="Times New Roman" w:hAnsi="Times New Roman" w:cs="Times New Roman"/>
          <w:sz w:val="28"/>
          <w:szCs w:val="28"/>
        </w:rPr>
        <w:t>Отправляя работу на Конкурс, участник конкурса подтверждает свое согласие с условиями Конкурса, определенными настоящим Положением.</w:t>
      </w:r>
    </w:p>
    <w:p w:rsidR="002D7BC5" w:rsidRPr="009825E0" w:rsidRDefault="002D7BC5" w:rsidP="002D7BC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1858" w:rsidRPr="00F36308" w:rsidRDefault="00F36308" w:rsidP="00F3630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8F" w:rsidRPr="00F36308">
        <w:rPr>
          <w:rFonts w:ascii="Times New Roman" w:hAnsi="Times New Roman" w:cs="Times New Roman"/>
          <w:sz w:val="28"/>
          <w:szCs w:val="28"/>
        </w:rPr>
        <w:t xml:space="preserve">На основании Устава МАДОУ детский сад 14 и Положения о порядке оказания платных услуг участие в конкурсе платное: </w:t>
      </w:r>
      <w:r w:rsidR="006F488F" w:rsidRPr="00F36308">
        <w:rPr>
          <w:rFonts w:ascii="Times New Roman" w:hAnsi="Times New Roman" w:cs="Times New Roman"/>
          <w:b/>
          <w:i/>
          <w:sz w:val="28"/>
          <w:szCs w:val="28"/>
        </w:rPr>
        <w:t>орг</w:t>
      </w:r>
      <w:r w:rsidR="002E2A16" w:rsidRPr="00F36308">
        <w:rPr>
          <w:rFonts w:ascii="Times New Roman" w:hAnsi="Times New Roman" w:cs="Times New Roman"/>
          <w:b/>
          <w:i/>
          <w:sz w:val="28"/>
          <w:szCs w:val="28"/>
        </w:rPr>
        <w:t>анизационный взнос составляет 15</w:t>
      </w:r>
      <w:r w:rsidR="006F488F" w:rsidRPr="00F36308">
        <w:rPr>
          <w:rFonts w:ascii="Times New Roman" w:hAnsi="Times New Roman" w:cs="Times New Roman"/>
          <w:b/>
          <w:i/>
          <w:sz w:val="28"/>
          <w:szCs w:val="28"/>
        </w:rPr>
        <w:t xml:space="preserve">0 рублей. </w:t>
      </w:r>
    </w:p>
    <w:p w:rsidR="002D7BC5" w:rsidRPr="0085105E" w:rsidRDefault="002D7BC5" w:rsidP="002D7BC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7A3E" w:rsidRPr="00F36308" w:rsidRDefault="00F36308" w:rsidP="00F3630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308">
        <w:rPr>
          <w:rFonts w:ascii="Times New Roman" w:hAnsi="Times New Roman" w:cs="Times New Roman"/>
          <w:b/>
          <w:sz w:val="28"/>
          <w:szCs w:val="28"/>
        </w:rPr>
        <w:t>9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3E" w:rsidRPr="00F36308">
        <w:rPr>
          <w:rFonts w:ascii="Times New Roman" w:hAnsi="Times New Roman" w:cs="Times New Roman"/>
          <w:sz w:val="28"/>
          <w:szCs w:val="28"/>
        </w:rPr>
        <w:t xml:space="preserve">По итогам Конкурса будет создана </w:t>
      </w:r>
      <w:r w:rsidR="00387A3E" w:rsidRPr="00F36308">
        <w:rPr>
          <w:rFonts w:ascii="Times New Roman" w:hAnsi="Times New Roman" w:cs="Times New Roman"/>
          <w:b/>
          <w:i/>
          <w:sz w:val="28"/>
          <w:szCs w:val="28"/>
        </w:rPr>
        <w:t>«Методическая копилка»</w:t>
      </w:r>
      <w:r w:rsidR="00387A3E" w:rsidRPr="00F36308">
        <w:rPr>
          <w:rFonts w:ascii="Times New Roman" w:hAnsi="Times New Roman" w:cs="Times New Roman"/>
          <w:sz w:val="28"/>
          <w:szCs w:val="28"/>
        </w:rPr>
        <w:t xml:space="preserve"> с материалами всех участников Конкурса. Ссылка на скачивание «Методической копилки» будет отправлена вместе с результатами.</w:t>
      </w:r>
    </w:p>
    <w:p w:rsidR="00A7768C" w:rsidRPr="00D3491C" w:rsidRDefault="00A7768C" w:rsidP="00387A3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3ABB" w:rsidRDefault="00A7768C" w:rsidP="002B467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3491C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Коорди</w:t>
      </w:r>
      <w:r w:rsidR="0040517A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 w:rsidRPr="00D3491C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атор</w:t>
      </w:r>
      <w:r w:rsidR="008E3ABB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ы конкурса</w:t>
      </w:r>
      <w:r w:rsidR="008E3ABB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8E3ABB" w:rsidRDefault="008E3ABB" w:rsidP="008E3AB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3ABB" w:rsidRDefault="00A7768C" w:rsidP="002B46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3491C">
        <w:rPr>
          <w:rFonts w:ascii="Times New Roman" w:hAnsi="Times New Roman" w:cs="Times New Roman"/>
          <w:bCs/>
          <w:noProof/>
          <w:sz w:val="28"/>
          <w:szCs w:val="28"/>
        </w:rPr>
        <w:t>МАДОУ детский сад ком</w:t>
      </w:r>
      <w:r w:rsidR="000C459E" w:rsidRPr="00D3491C">
        <w:rPr>
          <w:rFonts w:ascii="Times New Roman" w:hAnsi="Times New Roman" w:cs="Times New Roman"/>
          <w:bCs/>
          <w:noProof/>
          <w:sz w:val="28"/>
          <w:szCs w:val="28"/>
        </w:rPr>
        <w:t xml:space="preserve">бинированного вида 14, 623300, </w:t>
      </w:r>
      <w:r w:rsidR="000C459E" w:rsidRPr="00D3491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</w:t>
      </w:r>
      <w:r w:rsidRPr="00D3491C">
        <w:rPr>
          <w:rFonts w:ascii="Times New Roman" w:hAnsi="Times New Roman" w:cs="Times New Roman"/>
          <w:bCs/>
          <w:noProof/>
          <w:sz w:val="28"/>
          <w:szCs w:val="28"/>
        </w:rPr>
        <w:t xml:space="preserve">вердловская обл., г. Красноуфимск, ул. </w:t>
      </w:r>
      <w:r w:rsidR="00A2569D">
        <w:rPr>
          <w:rFonts w:ascii="Times New Roman" w:hAnsi="Times New Roman" w:cs="Times New Roman"/>
          <w:bCs/>
          <w:noProof/>
          <w:sz w:val="28"/>
          <w:szCs w:val="28"/>
        </w:rPr>
        <w:t>Олимпийская, д.22</w:t>
      </w:r>
      <w:r w:rsidRPr="00D3491C">
        <w:rPr>
          <w:rFonts w:ascii="Times New Roman" w:hAnsi="Times New Roman" w:cs="Times New Roman"/>
          <w:bCs/>
          <w:noProof/>
          <w:sz w:val="28"/>
          <w:szCs w:val="28"/>
        </w:rPr>
        <w:t xml:space="preserve">. тел. </w:t>
      </w:r>
      <w:r w:rsidR="00A2569D">
        <w:rPr>
          <w:rFonts w:ascii="Times New Roman" w:hAnsi="Times New Roman" w:cs="Times New Roman"/>
          <w:bCs/>
          <w:noProof/>
          <w:sz w:val="28"/>
          <w:szCs w:val="28"/>
        </w:rPr>
        <w:t>8991</w:t>
      </w:r>
      <w:r w:rsidR="00344708">
        <w:rPr>
          <w:rFonts w:ascii="Times New Roman" w:hAnsi="Times New Roman" w:cs="Times New Roman"/>
          <w:bCs/>
          <w:noProof/>
          <w:sz w:val="28"/>
          <w:szCs w:val="28"/>
        </w:rPr>
        <w:t>80499</w:t>
      </w:r>
      <w:r w:rsidR="00344708" w:rsidRPr="00344708">
        <w:rPr>
          <w:rFonts w:ascii="Times New Roman" w:hAnsi="Times New Roman" w:cs="Times New Roman"/>
          <w:bCs/>
          <w:noProof/>
          <w:sz w:val="28"/>
          <w:szCs w:val="28"/>
        </w:rPr>
        <w:t>70</w:t>
      </w:r>
      <w:r w:rsidR="00344708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2D7BC5" w:rsidRPr="002D7BC5" w:rsidRDefault="00344708" w:rsidP="002D7B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Дубинова Елена Алексеевна</w:t>
      </w:r>
      <w:r w:rsidR="00220774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D7BC5">
        <w:rPr>
          <w:rFonts w:ascii="Times New Roman" w:hAnsi="Times New Roman" w:cs="Times New Roman"/>
          <w:bCs/>
          <w:noProof/>
          <w:sz w:val="28"/>
          <w:szCs w:val="28"/>
        </w:rPr>
        <w:t>заместитель заведующего,</w:t>
      </w:r>
      <w:r w:rsidR="002D7BC5" w:rsidRPr="002D7BC5">
        <w:rPr>
          <w:rFonts w:ascii="Times New Roman" w:hAnsi="Times New Roman" w:cs="Times New Roman"/>
          <w:bCs/>
          <w:noProof/>
          <w:sz w:val="28"/>
          <w:szCs w:val="28"/>
        </w:rPr>
        <w:t xml:space="preserve"> Новикова Елена Анатольевна, воспитатель</w:t>
      </w:r>
      <w:r w:rsidR="002D7BC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D7BC5" w:rsidRPr="002D7BC5">
        <w:rPr>
          <w:rFonts w:ascii="Times New Roman" w:hAnsi="Times New Roman" w:cs="Times New Roman"/>
          <w:bCs/>
          <w:noProof/>
          <w:sz w:val="28"/>
          <w:szCs w:val="28"/>
        </w:rPr>
        <w:t xml:space="preserve">тел. </w:t>
      </w:r>
      <w:r w:rsidR="002D7BC5" w:rsidRPr="002D7BC5">
        <w:rPr>
          <w:rFonts w:ascii="Times New Roman" w:hAnsi="Times New Roman" w:cs="Times New Roman"/>
          <w:b/>
          <w:bCs/>
          <w:noProof/>
          <w:sz w:val="28"/>
          <w:szCs w:val="28"/>
        </w:rPr>
        <w:t>89126326128</w:t>
      </w:r>
    </w:p>
    <w:p w:rsidR="002B4672" w:rsidRDefault="002B4672" w:rsidP="005E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20774" w:rsidRDefault="00220774" w:rsidP="005E149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00631" w:rsidRPr="00C50588" w:rsidRDefault="00100631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58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100631" w:rsidRPr="00D3491C" w:rsidRDefault="00100631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0517A" w:rsidRPr="00123A87" w:rsidRDefault="00123A87" w:rsidP="0013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3A87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2569D" w:rsidRDefault="00A2569D" w:rsidP="00135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62644C" w:rsidRPr="001975E4" w:rsidTr="00627010">
        <w:tc>
          <w:tcPr>
            <w:tcW w:w="4785" w:type="dxa"/>
            <w:shd w:val="clear" w:color="auto" w:fill="auto"/>
          </w:tcPr>
          <w:p w:rsidR="0062644C" w:rsidRPr="001A40D3" w:rsidRDefault="00755C87" w:rsidP="00135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овательная область</w:t>
            </w:r>
          </w:p>
          <w:p w:rsidR="0062644C" w:rsidRPr="001A40D3" w:rsidRDefault="0062644C" w:rsidP="00135E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2644C" w:rsidRPr="001975E4" w:rsidRDefault="0062644C" w:rsidP="0013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1975E4" w:rsidTr="00627010">
        <w:tc>
          <w:tcPr>
            <w:tcW w:w="4785" w:type="dxa"/>
            <w:shd w:val="clear" w:color="auto" w:fill="auto"/>
          </w:tcPr>
          <w:p w:rsidR="00932A0C" w:rsidRPr="001A40D3" w:rsidRDefault="00932A0C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</w:t>
            </w:r>
          </w:p>
          <w:p w:rsidR="00932A0C" w:rsidRPr="001A40D3" w:rsidRDefault="00932A0C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32A0C" w:rsidRPr="001975E4" w:rsidRDefault="00932A0C" w:rsidP="0094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1975E4" w:rsidTr="00627010">
        <w:tc>
          <w:tcPr>
            <w:tcW w:w="4785" w:type="dxa"/>
            <w:shd w:val="clear" w:color="auto" w:fill="auto"/>
          </w:tcPr>
          <w:p w:rsidR="00932A0C" w:rsidRPr="001A40D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растная адресность</w:t>
            </w:r>
          </w:p>
          <w:p w:rsidR="00932A0C" w:rsidRPr="001A40D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32A0C" w:rsidRPr="001975E4" w:rsidRDefault="00932A0C" w:rsidP="009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1975E4" w:rsidTr="00627010">
        <w:trPr>
          <w:trHeight w:val="1621"/>
        </w:trPr>
        <w:tc>
          <w:tcPr>
            <w:tcW w:w="4785" w:type="dxa"/>
            <w:shd w:val="clear" w:color="auto" w:fill="auto"/>
          </w:tcPr>
          <w:p w:rsidR="00755C87" w:rsidRPr="001A40D3" w:rsidRDefault="00755C87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значение оборудования</w:t>
            </w:r>
          </w:p>
          <w:p w:rsidR="001A40D3" w:rsidRDefault="00755C87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</w:t>
            </w:r>
            <w:r w:rsidR="008E3ABB"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, задачи, с</w:t>
            </w:r>
            <w:r w:rsidR="00932A0C"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обы применения</w:t>
            </w:r>
            <w:r w:rsidRPr="001A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</w:p>
          <w:p w:rsidR="001A40D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Pr="001A40D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32A0C" w:rsidRPr="001975E4" w:rsidRDefault="00932A0C" w:rsidP="009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2A16" w:rsidRDefault="002E2A16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E8E" w:rsidRDefault="00135E8E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8E" w:rsidRDefault="00135E8E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2C8" w:rsidRP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772C8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C772C8" w:rsidRDefault="00C772C8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62"/>
        <w:gridCol w:w="312"/>
        <w:gridCol w:w="4839"/>
        <w:gridCol w:w="4492"/>
      </w:tblGrid>
      <w:tr w:rsidR="00C772C8" w:rsidRPr="00C772C8" w:rsidTr="007144AD">
        <w:tc>
          <w:tcPr>
            <w:tcW w:w="1065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C772C8" w:rsidRPr="00C772C8" w:rsidRDefault="00C772C8" w:rsidP="00C7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C772C8" w:rsidRPr="00C772C8" w:rsidTr="007144AD">
        <w:trPr>
          <w:trHeight w:val="319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</w:t>
            </w:r>
            <w:proofErr w:type="gramStart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р</w:t>
            </w:r>
            <w:proofErr w:type="gramEnd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/с № 03234643657470006200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</w:t>
            </w:r>
            <w:proofErr w:type="gramEnd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ГУ БАНКА РОССИИ Г.ЕКАТЕРИНБУРГ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  40102810645370000054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За конкурс «</w:t>
            </w:r>
            <w:proofErr w:type="spellStart"/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Развивайка</w:t>
            </w:r>
            <w:proofErr w:type="spellEnd"/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 руб. 00 коп.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C772C8" w:rsidRPr="00C772C8" w:rsidTr="007144AD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</w:t>
            </w:r>
            <w:proofErr w:type="gramStart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р</w:t>
            </w:r>
            <w:proofErr w:type="gramEnd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/с № 03234643657470006200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</w:t>
            </w:r>
            <w:proofErr w:type="gramEnd"/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ГУ БАНКА РОССИИ Г.ЕКАТЕРИНБУРГ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За конкурс «</w:t>
            </w:r>
            <w:proofErr w:type="spellStart"/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Развивайка</w:t>
            </w:r>
            <w:proofErr w:type="spellEnd"/>
            <w:r w:rsidRPr="00C772C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 руб. 00 коп</w:t>
            </w: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C772C8" w:rsidRPr="00C772C8" w:rsidRDefault="00C772C8" w:rsidP="00C772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72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C772C8" w:rsidRPr="00C772C8" w:rsidRDefault="00C772C8" w:rsidP="00C772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135E8E" w:rsidRDefault="00135E8E" w:rsidP="002E2A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1AB" w:rsidRDefault="008A71AB" w:rsidP="002E2A1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71AB" w:rsidRDefault="008A71AB" w:rsidP="002E2A1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71AB" w:rsidRDefault="008A71AB" w:rsidP="002E2A1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A71AB" w:rsidSect="00F3630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AB" w:rsidRDefault="00566CAB" w:rsidP="00175FFD">
      <w:pPr>
        <w:spacing w:after="0" w:line="240" w:lineRule="auto"/>
      </w:pPr>
      <w:r>
        <w:separator/>
      </w:r>
    </w:p>
  </w:endnote>
  <w:endnote w:type="continuationSeparator" w:id="0">
    <w:p w:rsidR="00566CAB" w:rsidRDefault="00566CAB" w:rsidP="0017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AB" w:rsidRDefault="00566CAB" w:rsidP="00175FFD">
      <w:pPr>
        <w:spacing w:after="0" w:line="240" w:lineRule="auto"/>
      </w:pPr>
      <w:r>
        <w:separator/>
      </w:r>
    </w:p>
  </w:footnote>
  <w:footnote w:type="continuationSeparator" w:id="0">
    <w:p w:rsidR="00566CAB" w:rsidRDefault="00566CAB" w:rsidP="0017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55"/>
    <w:multiLevelType w:val="multilevel"/>
    <w:tmpl w:val="0832B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720A5"/>
    <w:multiLevelType w:val="hybridMultilevel"/>
    <w:tmpl w:val="14D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78E"/>
    <w:multiLevelType w:val="multilevel"/>
    <w:tmpl w:val="4C1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5A10"/>
    <w:multiLevelType w:val="hybridMultilevel"/>
    <w:tmpl w:val="E26607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997DEF"/>
    <w:multiLevelType w:val="hybridMultilevel"/>
    <w:tmpl w:val="2FA41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A6806"/>
    <w:multiLevelType w:val="multilevel"/>
    <w:tmpl w:val="E7E4D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1F083D"/>
    <w:multiLevelType w:val="hybridMultilevel"/>
    <w:tmpl w:val="127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5D50"/>
    <w:multiLevelType w:val="hybridMultilevel"/>
    <w:tmpl w:val="437A1474"/>
    <w:lvl w:ilvl="0" w:tplc="567A137C">
      <w:start w:val="1"/>
      <w:numFmt w:val="bullet"/>
      <w:lvlText w:val="-"/>
      <w:lvlJc w:val="left"/>
      <w:pPr>
        <w:ind w:left="180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60489C"/>
    <w:multiLevelType w:val="hybridMultilevel"/>
    <w:tmpl w:val="9EE89056"/>
    <w:lvl w:ilvl="0" w:tplc="567A137C">
      <w:start w:val="1"/>
      <w:numFmt w:val="bullet"/>
      <w:lvlText w:val="-"/>
      <w:lvlJc w:val="left"/>
      <w:pPr>
        <w:ind w:left="180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6F7DBB"/>
    <w:multiLevelType w:val="hybridMultilevel"/>
    <w:tmpl w:val="5052E6EA"/>
    <w:lvl w:ilvl="0" w:tplc="ED00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25A49"/>
    <w:multiLevelType w:val="hybridMultilevel"/>
    <w:tmpl w:val="F7BC9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197726"/>
    <w:multiLevelType w:val="multilevel"/>
    <w:tmpl w:val="7FAE93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BF2723"/>
    <w:multiLevelType w:val="multilevel"/>
    <w:tmpl w:val="BD40F1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F4478"/>
    <w:multiLevelType w:val="hybridMultilevel"/>
    <w:tmpl w:val="F636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4761D"/>
    <w:multiLevelType w:val="multilevel"/>
    <w:tmpl w:val="30C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727D39"/>
    <w:multiLevelType w:val="multilevel"/>
    <w:tmpl w:val="896A08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191779"/>
    <w:multiLevelType w:val="multilevel"/>
    <w:tmpl w:val="7C4263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DF0D2E"/>
    <w:multiLevelType w:val="hybridMultilevel"/>
    <w:tmpl w:val="87BC9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CE2863"/>
    <w:multiLevelType w:val="multilevel"/>
    <w:tmpl w:val="839EA4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E49389A"/>
    <w:multiLevelType w:val="hybridMultilevel"/>
    <w:tmpl w:val="3332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2BC0"/>
    <w:multiLevelType w:val="hybridMultilevel"/>
    <w:tmpl w:val="41F0F772"/>
    <w:lvl w:ilvl="0" w:tplc="257A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DA4012"/>
    <w:multiLevelType w:val="hybridMultilevel"/>
    <w:tmpl w:val="5EDE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20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  <w:num w:numId="18">
    <w:abstractNumId w:val="19"/>
  </w:num>
  <w:num w:numId="19">
    <w:abstractNumId w:val="0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96"/>
    <w:rsid w:val="000300AD"/>
    <w:rsid w:val="000679B6"/>
    <w:rsid w:val="0008758A"/>
    <w:rsid w:val="00090178"/>
    <w:rsid w:val="00094731"/>
    <w:rsid w:val="000C459E"/>
    <w:rsid w:val="000E2EA3"/>
    <w:rsid w:val="00100631"/>
    <w:rsid w:val="00123A87"/>
    <w:rsid w:val="00135E8E"/>
    <w:rsid w:val="00142549"/>
    <w:rsid w:val="00175FFD"/>
    <w:rsid w:val="00192E5A"/>
    <w:rsid w:val="001A40D3"/>
    <w:rsid w:val="001C2A69"/>
    <w:rsid w:val="001E0246"/>
    <w:rsid w:val="00201EAE"/>
    <w:rsid w:val="0021359F"/>
    <w:rsid w:val="00220774"/>
    <w:rsid w:val="0024002E"/>
    <w:rsid w:val="00241EA1"/>
    <w:rsid w:val="00254499"/>
    <w:rsid w:val="00262FE6"/>
    <w:rsid w:val="00267EFB"/>
    <w:rsid w:val="00270381"/>
    <w:rsid w:val="00280A84"/>
    <w:rsid w:val="002953A4"/>
    <w:rsid w:val="002A018D"/>
    <w:rsid w:val="002A56B6"/>
    <w:rsid w:val="002B4672"/>
    <w:rsid w:val="002D5C34"/>
    <w:rsid w:val="002D7BC5"/>
    <w:rsid w:val="002E2A16"/>
    <w:rsid w:val="002E41DA"/>
    <w:rsid w:val="00344708"/>
    <w:rsid w:val="0035158E"/>
    <w:rsid w:val="0035471D"/>
    <w:rsid w:val="003578A8"/>
    <w:rsid w:val="003722A3"/>
    <w:rsid w:val="00387A3E"/>
    <w:rsid w:val="003C2A1F"/>
    <w:rsid w:val="003D0F2C"/>
    <w:rsid w:val="003D51E2"/>
    <w:rsid w:val="003E56C9"/>
    <w:rsid w:val="003F2180"/>
    <w:rsid w:val="0040517A"/>
    <w:rsid w:val="00442E5C"/>
    <w:rsid w:val="00452861"/>
    <w:rsid w:val="00493ACB"/>
    <w:rsid w:val="004A66E1"/>
    <w:rsid w:val="004B5BE9"/>
    <w:rsid w:val="004C4E80"/>
    <w:rsid w:val="004D72F7"/>
    <w:rsid w:val="00505103"/>
    <w:rsid w:val="00513763"/>
    <w:rsid w:val="00531858"/>
    <w:rsid w:val="00534648"/>
    <w:rsid w:val="00547C84"/>
    <w:rsid w:val="00566CAB"/>
    <w:rsid w:val="00570410"/>
    <w:rsid w:val="0057787E"/>
    <w:rsid w:val="00593F8C"/>
    <w:rsid w:val="0059654D"/>
    <w:rsid w:val="005C3822"/>
    <w:rsid w:val="005C3834"/>
    <w:rsid w:val="005D7B96"/>
    <w:rsid w:val="005E1498"/>
    <w:rsid w:val="005F1CEC"/>
    <w:rsid w:val="00601FFF"/>
    <w:rsid w:val="00625B1A"/>
    <w:rsid w:val="0062644C"/>
    <w:rsid w:val="00626DFD"/>
    <w:rsid w:val="00627010"/>
    <w:rsid w:val="00633556"/>
    <w:rsid w:val="00633E41"/>
    <w:rsid w:val="0066240F"/>
    <w:rsid w:val="0066635A"/>
    <w:rsid w:val="006676EC"/>
    <w:rsid w:val="0067743D"/>
    <w:rsid w:val="00682F28"/>
    <w:rsid w:val="006F488F"/>
    <w:rsid w:val="00733AA3"/>
    <w:rsid w:val="00736D69"/>
    <w:rsid w:val="00755C87"/>
    <w:rsid w:val="00766E17"/>
    <w:rsid w:val="00792E19"/>
    <w:rsid w:val="007C35B3"/>
    <w:rsid w:val="007E6576"/>
    <w:rsid w:val="00801250"/>
    <w:rsid w:val="008023FA"/>
    <w:rsid w:val="0083720F"/>
    <w:rsid w:val="0085105E"/>
    <w:rsid w:val="008A71AB"/>
    <w:rsid w:val="008B4190"/>
    <w:rsid w:val="008E237B"/>
    <w:rsid w:val="008E3ABB"/>
    <w:rsid w:val="008F5E4A"/>
    <w:rsid w:val="00914C92"/>
    <w:rsid w:val="00915757"/>
    <w:rsid w:val="009269D2"/>
    <w:rsid w:val="00931A7C"/>
    <w:rsid w:val="00932A0C"/>
    <w:rsid w:val="00934A4F"/>
    <w:rsid w:val="00945FDE"/>
    <w:rsid w:val="009466FA"/>
    <w:rsid w:val="009825E0"/>
    <w:rsid w:val="009B50F5"/>
    <w:rsid w:val="009C5A12"/>
    <w:rsid w:val="009D3FBB"/>
    <w:rsid w:val="009E2EBB"/>
    <w:rsid w:val="009F13D8"/>
    <w:rsid w:val="009F7CBE"/>
    <w:rsid w:val="00A014C0"/>
    <w:rsid w:val="00A2569D"/>
    <w:rsid w:val="00A27A1C"/>
    <w:rsid w:val="00A32B03"/>
    <w:rsid w:val="00A630A5"/>
    <w:rsid w:val="00A7768C"/>
    <w:rsid w:val="00A8098C"/>
    <w:rsid w:val="00A913DA"/>
    <w:rsid w:val="00AB57C8"/>
    <w:rsid w:val="00AD4082"/>
    <w:rsid w:val="00AF21BF"/>
    <w:rsid w:val="00B02A63"/>
    <w:rsid w:val="00B038B1"/>
    <w:rsid w:val="00B06F4B"/>
    <w:rsid w:val="00B13A87"/>
    <w:rsid w:val="00B43EF0"/>
    <w:rsid w:val="00B84164"/>
    <w:rsid w:val="00B872AA"/>
    <w:rsid w:val="00B948DC"/>
    <w:rsid w:val="00BD5751"/>
    <w:rsid w:val="00BE38FD"/>
    <w:rsid w:val="00C07D1C"/>
    <w:rsid w:val="00C3404C"/>
    <w:rsid w:val="00C50588"/>
    <w:rsid w:val="00C772C8"/>
    <w:rsid w:val="00CA2383"/>
    <w:rsid w:val="00CE09F6"/>
    <w:rsid w:val="00D05811"/>
    <w:rsid w:val="00D108D3"/>
    <w:rsid w:val="00D10CA7"/>
    <w:rsid w:val="00D15BFF"/>
    <w:rsid w:val="00D3491C"/>
    <w:rsid w:val="00D429B8"/>
    <w:rsid w:val="00D56E24"/>
    <w:rsid w:val="00D8702C"/>
    <w:rsid w:val="00DB1A7D"/>
    <w:rsid w:val="00DB2B45"/>
    <w:rsid w:val="00DB78FD"/>
    <w:rsid w:val="00DE3723"/>
    <w:rsid w:val="00DE4A7A"/>
    <w:rsid w:val="00E04D84"/>
    <w:rsid w:val="00E0569F"/>
    <w:rsid w:val="00E1403D"/>
    <w:rsid w:val="00EA478C"/>
    <w:rsid w:val="00EC24B4"/>
    <w:rsid w:val="00ED7BD5"/>
    <w:rsid w:val="00EF08C3"/>
    <w:rsid w:val="00EF4A72"/>
    <w:rsid w:val="00F10850"/>
    <w:rsid w:val="00F36308"/>
    <w:rsid w:val="00F46802"/>
    <w:rsid w:val="00F930ED"/>
    <w:rsid w:val="00FA0FE7"/>
    <w:rsid w:val="00FA4ECC"/>
    <w:rsid w:val="00FD4C10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39"/>
    <w:rsid w:val="0010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Emphasis"/>
    <w:basedOn w:val="a0"/>
    <w:qFormat/>
    <w:rsid w:val="00A7768C"/>
    <w:rPr>
      <w:i/>
      <w:iCs/>
    </w:rPr>
  </w:style>
  <w:style w:type="paragraph" w:styleId="a9">
    <w:name w:val="header"/>
    <w:basedOn w:val="a"/>
    <w:link w:val="aa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FD"/>
  </w:style>
  <w:style w:type="paragraph" w:styleId="ab">
    <w:name w:val="footer"/>
    <w:basedOn w:val="a"/>
    <w:link w:val="ac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FD"/>
  </w:style>
  <w:style w:type="paragraph" w:styleId="ad">
    <w:name w:val="Normal (Web)"/>
    <w:basedOn w:val="a"/>
    <w:uiPriority w:val="99"/>
    <w:unhideWhenUsed/>
    <w:rsid w:val="0021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505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39"/>
    <w:rsid w:val="0010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Emphasis"/>
    <w:basedOn w:val="a0"/>
    <w:qFormat/>
    <w:rsid w:val="00A7768C"/>
    <w:rPr>
      <w:i/>
      <w:iCs/>
    </w:rPr>
  </w:style>
  <w:style w:type="paragraph" w:styleId="a9">
    <w:name w:val="header"/>
    <w:basedOn w:val="a"/>
    <w:link w:val="aa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FD"/>
  </w:style>
  <w:style w:type="paragraph" w:styleId="ab">
    <w:name w:val="footer"/>
    <w:basedOn w:val="a"/>
    <w:link w:val="ac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FD"/>
  </w:style>
  <w:style w:type="paragraph" w:styleId="ad">
    <w:name w:val="Normal (Web)"/>
    <w:basedOn w:val="a"/>
    <w:uiPriority w:val="99"/>
    <w:unhideWhenUsed/>
    <w:rsid w:val="0021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5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5ea2FdUppqhp53wsTuV9cUhLHm7FUsU_j16aFSjwQbU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4EBA-1B64-4E8F-AF05-8E8C8D4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HS</cp:lastModifiedBy>
  <cp:revision>62</cp:revision>
  <cp:lastPrinted>2021-11-09T05:36:00Z</cp:lastPrinted>
  <dcterms:created xsi:type="dcterms:W3CDTF">2021-02-05T04:51:00Z</dcterms:created>
  <dcterms:modified xsi:type="dcterms:W3CDTF">2021-11-24T05:45:00Z</dcterms:modified>
</cp:coreProperties>
</file>